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国学门藏殷虚文字考释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国学门藏殷虚文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0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北京大学国学门藏殷虚文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